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8"/>
      </w:tblGrid>
      <w:tr w:rsidR="00287811" w:rsidRPr="00627392" w14:paraId="3A599AEB" w14:textId="77777777" w:rsidTr="008E2CEF">
        <w:tc>
          <w:tcPr>
            <w:tcW w:w="5328" w:type="dxa"/>
            <w:shd w:val="clear" w:color="auto" w:fill="auto"/>
            <w:vAlign w:val="center"/>
          </w:tcPr>
          <w:p w14:paraId="7C5A2911" w14:textId="77777777" w:rsidR="00287811" w:rsidRPr="008E2CEF" w:rsidRDefault="00BD5813" w:rsidP="00A352F0">
            <w:pPr>
              <w:pStyle w:val="BodyTex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DDD8A88" wp14:editId="37186C15">
                  <wp:extent cx="3162300" cy="1912620"/>
                  <wp:effectExtent l="0" t="0" r="0" b="0"/>
                  <wp:docPr id="1" name="Picture 1" descr="op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9E67773" w14:textId="77777777" w:rsidR="00287811" w:rsidRDefault="0028781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</w:p>
          <w:p w14:paraId="09813D70" w14:textId="77777777" w:rsidR="00287811" w:rsidRDefault="00A36BC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3207" wp14:editId="2C470C9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867410</wp:posOffset>
                      </wp:positionV>
                      <wp:extent cx="1594485" cy="386080"/>
                      <wp:effectExtent l="0" t="0" r="571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2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9B7DF" w14:textId="77777777" w:rsidR="00287811" w:rsidRPr="00A352F0" w:rsidRDefault="0028781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 w:rsidRPr="00A352F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73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75pt;margin-top:68.3pt;width:125.5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" stroked="f">
                      <v:fill opacity="21074f"/>
                      <v:textbox>
                        <w:txbxContent>
                          <w:p w14:paraId="3CB9B7DF" w14:textId="77777777" w:rsidR="00287811" w:rsidRPr="00A352F0" w:rsidRDefault="0028781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A352F0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REG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811">
              <w:rPr>
                <w:rFonts w:ascii="Arial" w:hAnsi="Arial" w:cs="Arial"/>
                <w:color w:val="586971"/>
                <w:sz w:val="44"/>
                <w:szCs w:val="44"/>
              </w:rPr>
              <w:t xml:space="preserve"> </w:t>
            </w:r>
          </w:p>
          <w:p w14:paraId="3E1EB02E" w14:textId="77777777" w:rsidR="00287811" w:rsidRPr="00627392" w:rsidRDefault="00287811" w:rsidP="00130F41">
            <w:pPr>
              <w:pStyle w:val="BodyText"/>
              <w:jc w:val="center"/>
            </w:pPr>
          </w:p>
        </w:tc>
      </w:tr>
    </w:tbl>
    <w:p w14:paraId="1A990AC8" w14:textId="77777777" w:rsidR="00287811" w:rsidRPr="00627392" w:rsidRDefault="00287811">
      <w:pPr>
        <w:pStyle w:val="BodyText"/>
      </w:pPr>
    </w:p>
    <w:p w14:paraId="7C3F5339" w14:textId="77777777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 w:rsidRPr="00627392">
        <w:rPr>
          <w:rFonts w:ascii="Arial" w:hAnsi="Arial" w:cs="Arial"/>
        </w:rPr>
        <w:t>Individual Nomination Form</w:t>
      </w:r>
    </w:p>
    <w:p w14:paraId="2468B73B" w14:textId="77777777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Outstanding ASCE Younger Member</w:t>
      </w:r>
      <w:r w:rsidRPr="00627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ward</w:t>
      </w:r>
    </w:p>
    <w:p w14:paraId="604A2048" w14:textId="083034EA" w:rsidR="00287811" w:rsidRPr="00627392" w:rsidRDefault="00287811" w:rsidP="005038EF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Due </w:t>
      </w:r>
      <w:r>
        <w:rPr>
          <w:rFonts w:ascii="Arial" w:hAnsi="Arial" w:cs="Arial"/>
        </w:rPr>
        <w:t>D</w:t>
      </w:r>
      <w:r w:rsidRPr="00627392">
        <w:rPr>
          <w:rFonts w:ascii="Arial" w:hAnsi="Arial" w:cs="Arial"/>
        </w:rPr>
        <w:t xml:space="preserve">ate: </w:t>
      </w:r>
      <w:r>
        <w:rPr>
          <w:rFonts w:ascii="Arial" w:hAnsi="Arial" w:cs="Arial"/>
        </w:rPr>
        <w:t xml:space="preserve"> </w:t>
      </w:r>
      <w:r w:rsidRPr="00627392">
        <w:rPr>
          <w:rFonts w:ascii="Arial" w:hAnsi="Arial" w:cs="Arial"/>
        </w:rPr>
        <w:t xml:space="preserve">Nominations must be received by </w:t>
      </w:r>
      <w:r w:rsidR="00E914ED">
        <w:rPr>
          <w:rFonts w:ascii="Arial" w:hAnsi="Arial" w:cs="Arial"/>
        </w:rPr>
        <w:t>April 30, 20</w:t>
      </w:r>
      <w:r w:rsidR="00551805">
        <w:rPr>
          <w:rFonts w:ascii="Arial" w:hAnsi="Arial" w:cs="Arial"/>
        </w:rPr>
        <w:t>2</w:t>
      </w:r>
      <w:r w:rsidR="00637840">
        <w:rPr>
          <w:rFonts w:ascii="Arial" w:hAnsi="Arial" w:cs="Arial"/>
        </w:rPr>
        <w:t>4</w:t>
      </w:r>
    </w:p>
    <w:p w14:paraId="16C55FCC" w14:textId="77777777" w:rsidR="00287811" w:rsidRPr="00892DB4" w:rsidRDefault="00287811" w:rsidP="00E91766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br/>
      </w:r>
      <w:r w:rsidRPr="00892DB4">
        <w:rPr>
          <w:rFonts w:ascii="Arial" w:hAnsi="Arial" w:cs="Arial"/>
        </w:rPr>
        <w:t>Application Materials Required</w:t>
      </w:r>
    </w:p>
    <w:p w14:paraId="2CF8CF55" w14:textId="77777777" w:rsidR="00287811" w:rsidRPr="00892DB4" w:rsidRDefault="00287811" w:rsidP="00646808">
      <w:pPr>
        <w:pStyle w:val="BodyText"/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>Individual Nomination Form and Electronic Photo of Nominee</w:t>
      </w:r>
    </w:p>
    <w:p w14:paraId="6036A886" w14:textId="77777777" w:rsidR="00287811" w:rsidRPr="00892DB4" w:rsidRDefault="00287811" w:rsidP="0079758A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BEC02CF" w14:textId="77777777" w:rsidR="00287811" w:rsidRPr="00892DB4" w:rsidRDefault="00287811" w:rsidP="00E91766">
      <w:pPr>
        <w:pStyle w:val="Heading3"/>
        <w:spacing w:before="0"/>
        <w:rPr>
          <w:rFonts w:ascii="Arial" w:hAnsi="Arial" w:cs="Arial"/>
        </w:rPr>
      </w:pPr>
      <w:r w:rsidRPr="00892DB4">
        <w:rPr>
          <w:rFonts w:ascii="Arial" w:hAnsi="Arial" w:cs="Arial"/>
        </w:rPr>
        <w:t>Entry Instructions</w:t>
      </w:r>
    </w:p>
    <w:p w14:paraId="183488C8" w14:textId="77777777" w:rsidR="00287811" w:rsidRPr="00892DB4" w:rsidRDefault="00287811" w:rsidP="00E91766">
      <w:pPr>
        <w:pStyle w:val="BodyText"/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 xml:space="preserve">Electronic submittal is requested. Please e-mail the following 2 electronic files (less than 10 MB per e-mail): </w:t>
      </w:r>
    </w:p>
    <w:p w14:paraId="3270225F" w14:textId="77777777" w:rsidR="00287811" w:rsidRPr="00892DB4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>File 1:</w:t>
      </w:r>
      <w:r w:rsidRPr="00892DB4">
        <w:rPr>
          <w:rFonts w:ascii="Arial" w:hAnsi="Arial" w:cs="Arial"/>
        </w:rPr>
        <w:tab/>
      </w:r>
      <w:proofErr w:type="gramStart"/>
      <w:r w:rsidRPr="00892DB4">
        <w:rPr>
          <w:rFonts w:ascii="Arial" w:hAnsi="Arial" w:cs="Arial"/>
        </w:rPr>
        <w:t>Filename  =</w:t>
      </w:r>
      <w:proofErr w:type="gramEnd"/>
      <w:r w:rsidRPr="00892DB4">
        <w:rPr>
          <w:rFonts w:ascii="Arial" w:hAnsi="Arial" w:cs="Arial"/>
        </w:rPr>
        <w:t xml:space="preserve">  nominee’s last name.pdf </w:t>
      </w:r>
    </w:p>
    <w:p w14:paraId="12E35574" w14:textId="77777777" w:rsidR="00287811" w:rsidRPr="00892DB4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892DB4">
        <w:rPr>
          <w:rFonts w:ascii="Arial" w:hAnsi="Arial" w:cs="Arial"/>
        </w:rPr>
        <w:t>Individual Nomination Form</w:t>
      </w:r>
    </w:p>
    <w:p w14:paraId="36520CCC" w14:textId="77777777" w:rsidR="00287811" w:rsidRPr="00892DB4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>File 2:</w:t>
      </w:r>
      <w:r w:rsidRPr="00892DB4">
        <w:rPr>
          <w:rFonts w:ascii="Arial" w:hAnsi="Arial" w:cs="Arial"/>
        </w:rPr>
        <w:tab/>
        <w:t>Filename = nominee’s last name.jpg</w:t>
      </w:r>
    </w:p>
    <w:p w14:paraId="04C1B6CB" w14:textId="77777777" w:rsidR="00287811" w:rsidRPr="00892DB4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892DB4">
        <w:rPr>
          <w:rFonts w:ascii="Arial" w:hAnsi="Arial" w:cs="Arial"/>
        </w:rPr>
        <w:t>Photo of the nominee to be used in the awards program</w:t>
      </w:r>
    </w:p>
    <w:p w14:paraId="168E4491" w14:textId="77777777" w:rsidR="00287811" w:rsidRPr="00892DB4" w:rsidRDefault="00287811" w:rsidP="00E91766">
      <w:pPr>
        <w:pStyle w:val="BodyText"/>
        <w:spacing w:after="0"/>
        <w:ind w:firstLine="720"/>
        <w:rPr>
          <w:rFonts w:ascii="Arial" w:hAnsi="Arial" w:cs="Arial"/>
        </w:rPr>
      </w:pPr>
    </w:p>
    <w:p w14:paraId="6AE938B4" w14:textId="5538C29B" w:rsidR="00287811" w:rsidRPr="00892DB4" w:rsidRDefault="00287811" w:rsidP="00FE55DD">
      <w:pPr>
        <w:pStyle w:val="BodyText"/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>e-mail to:</w:t>
      </w:r>
      <w:r w:rsidRPr="00892DB4">
        <w:rPr>
          <w:rFonts w:ascii="Arial" w:hAnsi="Arial" w:cs="Arial"/>
        </w:rPr>
        <w:tab/>
      </w:r>
      <w:r w:rsidR="00830CC8" w:rsidRPr="00892DB4">
        <w:rPr>
          <w:rFonts w:ascii="Arial" w:hAnsi="Arial" w:cs="Arial"/>
        </w:rPr>
        <w:t>jcjackataylor@gmail.com</w:t>
      </w:r>
    </w:p>
    <w:p w14:paraId="10313CEA" w14:textId="77777777" w:rsidR="00287811" w:rsidRPr="00892DB4" w:rsidRDefault="00287811" w:rsidP="00FE55DD">
      <w:pPr>
        <w:pStyle w:val="BodyText"/>
        <w:spacing w:after="0"/>
        <w:ind w:left="1440"/>
        <w:rPr>
          <w:rFonts w:ascii="Arial" w:hAnsi="Arial" w:cs="Arial"/>
        </w:rPr>
      </w:pPr>
      <w:r w:rsidRPr="00892DB4">
        <w:rPr>
          <w:rFonts w:ascii="Arial" w:hAnsi="Arial" w:cs="Arial"/>
        </w:rPr>
        <w:t>E-mail subject line = ASCE R7 Award Application – Outstanding ASCE Younger Member for (nominee’s last name)</w:t>
      </w:r>
    </w:p>
    <w:p w14:paraId="4BFAA9A9" w14:textId="77777777" w:rsidR="00287811" w:rsidRPr="00892DB4" w:rsidRDefault="00287811" w:rsidP="00E91766">
      <w:pPr>
        <w:pStyle w:val="BodyText"/>
        <w:spacing w:after="0"/>
        <w:rPr>
          <w:rFonts w:ascii="Arial" w:hAnsi="Arial" w:cs="Arial"/>
        </w:rPr>
      </w:pPr>
    </w:p>
    <w:p w14:paraId="5994BE59" w14:textId="77777777" w:rsidR="00287811" w:rsidRPr="00892DB4" w:rsidRDefault="00287811" w:rsidP="00627392">
      <w:pPr>
        <w:pStyle w:val="BodyText"/>
        <w:spacing w:after="0"/>
        <w:rPr>
          <w:rFonts w:ascii="Arial" w:hAnsi="Arial" w:cs="Arial"/>
          <w:b/>
          <w:sz w:val="28"/>
          <w:szCs w:val="28"/>
        </w:rPr>
      </w:pPr>
      <w:r w:rsidRPr="00892DB4">
        <w:rPr>
          <w:rFonts w:ascii="Arial" w:hAnsi="Arial" w:cs="Arial"/>
          <w:b/>
          <w:sz w:val="28"/>
          <w:szCs w:val="28"/>
        </w:rPr>
        <w:t>For more information contact:</w:t>
      </w:r>
    </w:p>
    <w:p w14:paraId="3A574ADA" w14:textId="77777777" w:rsidR="00563918" w:rsidRPr="00892DB4" w:rsidRDefault="00563918" w:rsidP="00563918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>Jennifer Jacka-Taylor - ASCE Region 7 Awards Committee</w:t>
      </w:r>
    </w:p>
    <w:p w14:paraId="41DF63F6" w14:textId="7AA0E5E6" w:rsidR="00563918" w:rsidRPr="00892DB4" w:rsidRDefault="00000000" w:rsidP="00563918">
      <w:pPr>
        <w:pStyle w:val="BodyText"/>
        <w:spacing w:after="0"/>
        <w:rPr>
          <w:rFonts w:ascii="Arial" w:hAnsi="Arial" w:cs="Arial"/>
          <w:szCs w:val="22"/>
        </w:rPr>
      </w:pPr>
      <w:hyperlink r:id="rId7" w:history="1">
        <w:r w:rsidR="00830CC8" w:rsidRPr="00892DB4">
          <w:rPr>
            <w:rStyle w:val="Hyperlink"/>
            <w:rFonts w:ascii="Arial" w:hAnsi="Arial" w:cs="Arial"/>
            <w:szCs w:val="22"/>
          </w:rPr>
          <w:t>jcjackataylor@gmail.com</w:t>
        </w:r>
      </w:hyperlink>
      <w:r w:rsidR="00830CC8" w:rsidRPr="00892DB4">
        <w:rPr>
          <w:rFonts w:ascii="Arial" w:hAnsi="Arial" w:cs="Arial"/>
          <w:szCs w:val="22"/>
        </w:rPr>
        <w:t xml:space="preserve">  or 785-587-5094</w:t>
      </w:r>
    </w:p>
    <w:p w14:paraId="320ABB3F" w14:textId="77777777" w:rsidR="00287811" w:rsidRPr="00892DB4" w:rsidRDefault="00287811" w:rsidP="00627392">
      <w:pPr>
        <w:pStyle w:val="BodyText"/>
        <w:spacing w:after="0"/>
        <w:rPr>
          <w:rFonts w:ascii="Arial" w:hAnsi="Arial" w:cs="Arial"/>
        </w:rPr>
      </w:pPr>
    </w:p>
    <w:p w14:paraId="60BE226C" w14:textId="77777777" w:rsidR="000137AF" w:rsidRPr="00892DB4" w:rsidRDefault="000137AF">
      <w:pPr>
        <w:rPr>
          <w:rFonts w:ascii="Arial" w:eastAsia="Times New Roman" w:hAnsi="Arial" w:cs="Arial"/>
          <w:b/>
          <w:szCs w:val="20"/>
        </w:rPr>
      </w:pPr>
      <w:r w:rsidRPr="00892DB4">
        <w:rPr>
          <w:rFonts w:ascii="Arial" w:hAnsi="Arial" w:cs="Arial"/>
        </w:rPr>
        <w:br w:type="page"/>
      </w:r>
    </w:p>
    <w:p w14:paraId="793B6E76" w14:textId="77777777" w:rsidR="000137AF" w:rsidRPr="00892DB4" w:rsidRDefault="000137AF" w:rsidP="000137AF">
      <w:pPr>
        <w:pStyle w:val="Heading3"/>
        <w:spacing w:before="0" w:after="120"/>
        <w:rPr>
          <w:rFonts w:ascii="Arial" w:hAnsi="Arial" w:cs="Arial"/>
          <w:szCs w:val="28"/>
        </w:rPr>
      </w:pPr>
      <w:r w:rsidRPr="00892DB4">
        <w:rPr>
          <w:rFonts w:ascii="Arial" w:hAnsi="Arial" w:cs="Arial"/>
          <w:szCs w:val="28"/>
        </w:rPr>
        <w:lastRenderedPageBreak/>
        <w:t>Award Criteria</w:t>
      </w:r>
    </w:p>
    <w:p w14:paraId="78098DEA" w14:textId="00435545" w:rsidR="000137AF" w:rsidRPr="00892DB4" w:rsidRDefault="000137AF" w:rsidP="000137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2DB4">
        <w:rPr>
          <w:rFonts w:ascii="Arial" w:hAnsi="Arial" w:cs="Arial"/>
          <w:sz w:val="22"/>
          <w:szCs w:val="22"/>
        </w:rPr>
        <w:t xml:space="preserve">Consideration shall be given to the Engineer </w:t>
      </w:r>
      <w:r w:rsidR="00637840" w:rsidRPr="00892DB4">
        <w:rPr>
          <w:rFonts w:ascii="Arial" w:hAnsi="Arial" w:cs="Arial"/>
          <w:sz w:val="22"/>
          <w:szCs w:val="22"/>
        </w:rPr>
        <w:t>who</w:t>
      </w:r>
      <w:r w:rsidRPr="00892DB4">
        <w:rPr>
          <w:rFonts w:ascii="Arial" w:hAnsi="Arial" w:cs="Arial"/>
          <w:sz w:val="22"/>
          <w:szCs w:val="22"/>
        </w:rPr>
        <w:t xml:space="preserve"> has exhibited professional achievement and has made </w:t>
      </w:r>
      <w:r w:rsidR="00637840" w:rsidRPr="00892DB4">
        <w:rPr>
          <w:rFonts w:ascii="Arial" w:hAnsi="Arial" w:cs="Arial"/>
          <w:sz w:val="22"/>
          <w:szCs w:val="22"/>
        </w:rPr>
        <w:t xml:space="preserve">a </w:t>
      </w:r>
      <w:r w:rsidRPr="00892DB4">
        <w:rPr>
          <w:rFonts w:ascii="Arial" w:hAnsi="Arial" w:cs="Arial"/>
          <w:sz w:val="22"/>
          <w:szCs w:val="22"/>
        </w:rPr>
        <w:t xml:space="preserve">significant impact </w:t>
      </w:r>
      <w:r w:rsidR="00637840" w:rsidRPr="00892DB4">
        <w:rPr>
          <w:rFonts w:ascii="Arial" w:hAnsi="Arial" w:cs="Arial"/>
          <w:sz w:val="22"/>
          <w:szCs w:val="22"/>
        </w:rPr>
        <w:t>in</w:t>
      </w:r>
      <w:r w:rsidRPr="00892DB4">
        <w:rPr>
          <w:rFonts w:ascii="Arial" w:hAnsi="Arial" w:cs="Arial"/>
          <w:sz w:val="22"/>
          <w:szCs w:val="22"/>
        </w:rPr>
        <w:t xml:space="preserve"> the field of civil engineering. This impact may be through professional activities, ASCE involvement, research</w:t>
      </w:r>
      <w:r w:rsidR="00637840" w:rsidRPr="00892DB4">
        <w:rPr>
          <w:rFonts w:ascii="Arial" w:hAnsi="Arial" w:cs="Arial"/>
          <w:sz w:val="22"/>
          <w:szCs w:val="22"/>
        </w:rPr>
        <w:t>,</w:t>
      </w:r>
      <w:r w:rsidRPr="00892DB4">
        <w:rPr>
          <w:rFonts w:ascii="Arial" w:hAnsi="Arial" w:cs="Arial"/>
          <w:sz w:val="22"/>
          <w:szCs w:val="22"/>
        </w:rPr>
        <w:t xml:space="preserve"> and innovative engineering solutions. This award is intended for individuals who are age 35 years or less as of December 1 of the year of the award and a member of ASCE in Region 7. </w:t>
      </w:r>
    </w:p>
    <w:p w14:paraId="21963D53" w14:textId="77777777" w:rsidR="000137AF" w:rsidRPr="00892DB4" w:rsidRDefault="000137AF" w:rsidP="00306A7E">
      <w:pPr>
        <w:pStyle w:val="BodyText"/>
        <w:spacing w:after="120"/>
        <w:rPr>
          <w:rFonts w:ascii="Arial" w:hAnsi="Arial" w:cs="Arial"/>
          <w:b/>
          <w:sz w:val="24"/>
        </w:rPr>
      </w:pPr>
    </w:p>
    <w:p w14:paraId="1BBB619C" w14:textId="77777777" w:rsidR="00287811" w:rsidRPr="00892DB4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892DB4">
        <w:rPr>
          <w:rFonts w:ascii="Arial" w:hAnsi="Arial" w:cs="Arial"/>
          <w:b/>
          <w:sz w:val="28"/>
          <w:szCs w:val="28"/>
        </w:rPr>
        <w:t>Awards Ceremony</w:t>
      </w:r>
    </w:p>
    <w:p w14:paraId="7E9C69F2" w14:textId="2EF5FB87" w:rsidR="00287811" w:rsidRPr="00892DB4" w:rsidRDefault="00287811" w:rsidP="00E6053B">
      <w:pPr>
        <w:pStyle w:val="BodyText"/>
        <w:spacing w:after="0"/>
        <w:rPr>
          <w:rFonts w:ascii="Arial" w:eastAsiaTheme="minorEastAsia" w:hAnsi="Arial" w:cs="Arial"/>
          <w:szCs w:val="22"/>
        </w:rPr>
      </w:pPr>
      <w:r w:rsidRPr="00892DB4">
        <w:rPr>
          <w:rFonts w:ascii="Arial" w:eastAsiaTheme="minorEastAsia" w:hAnsi="Arial" w:cs="Arial"/>
          <w:szCs w:val="22"/>
        </w:rPr>
        <w:t>The selected indivi</w:t>
      </w:r>
      <w:r w:rsidR="00BA2360" w:rsidRPr="00892DB4">
        <w:rPr>
          <w:rFonts w:ascii="Arial" w:eastAsiaTheme="minorEastAsia" w:hAnsi="Arial" w:cs="Arial"/>
          <w:szCs w:val="22"/>
        </w:rPr>
        <w:t>dual</w:t>
      </w:r>
      <w:r w:rsidR="002C70E6" w:rsidRPr="00892DB4">
        <w:rPr>
          <w:rFonts w:ascii="Arial" w:eastAsiaTheme="minorEastAsia" w:hAnsi="Arial" w:cs="Arial"/>
          <w:szCs w:val="22"/>
        </w:rPr>
        <w:t xml:space="preserve"> will be recognized </w:t>
      </w:r>
      <w:r w:rsidR="00637840" w:rsidRPr="00892DB4">
        <w:rPr>
          <w:rFonts w:ascii="Arial" w:eastAsiaTheme="minorEastAsia" w:hAnsi="Arial" w:cs="Arial"/>
          <w:szCs w:val="22"/>
        </w:rPr>
        <w:t>in</w:t>
      </w:r>
      <w:r w:rsidR="002C70E6" w:rsidRPr="00892DB4">
        <w:rPr>
          <w:rFonts w:ascii="Arial" w:eastAsiaTheme="minorEastAsia" w:hAnsi="Arial" w:cs="Arial"/>
          <w:szCs w:val="22"/>
        </w:rPr>
        <w:t xml:space="preserve"> </w:t>
      </w:r>
      <w:r w:rsidRPr="00892DB4">
        <w:rPr>
          <w:rFonts w:ascii="Arial" w:eastAsiaTheme="minorEastAsia" w:hAnsi="Arial" w:cs="Arial"/>
          <w:szCs w:val="22"/>
        </w:rPr>
        <w:t>20</w:t>
      </w:r>
      <w:r w:rsidR="00551805" w:rsidRPr="00892DB4">
        <w:rPr>
          <w:rFonts w:ascii="Arial" w:eastAsiaTheme="minorEastAsia" w:hAnsi="Arial" w:cs="Arial"/>
          <w:szCs w:val="22"/>
        </w:rPr>
        <w:t>2</w:t>
      </w:r>
      <w:r w:rsidR="00637840" w:rsidRPr="00892DB4">
        <w:rPr>
          <w:rFonts w:ascii="Arial" w:eastAsiaTheme="minorEastAsia" w:hAnsi="Arial" w:cs="Arial"/>
          <w:szCs w:val="22"/>
        </w:rPr>
        <w:t>4</w:t>
      </w:r>
      <w:r w:rsidR="00057678" w:rsidRPr="00892DB4">
        <w:rPr>
          <w:rFonts w:ascii="Arial" w:eastAsiaTheme="minorEastAsia" w:hAnsi="Arial" w:cs="Arial"/>
          <w:szCs w:val="22"/>
        </w:rPr>
        <w:t xml:space="preserve"> at the awardee’s</w:t>
      </w:r>
      <w:r w:rsidR="002C70E6" w:rsidRPr="00892DB4">
        <w:rPr>
          <w:rFonts w:ascii="Arial" w:eastAsiaTheme="minorEastAsia" w:hAnsi="Arial" w:cs="Arial"/>
          <w:szCs w:val="22"/>
        </w:rPr>
        <w:t xml:space="preserve"> Section or Branch meeting</w:t>
      </w:r>
      <w:r w:rsidRPr="00892DB4">
        <w:rPr>
          <w:rFonts w:ascii="Arial" w:eastAsiaTheme="minorEastAsia" w:hAnsi="Arial" w:cs="Arial"/>
          <w:szCs w:val="22"/>
        </w:rPr>
        <w:t>.</w:t>
      </w:r>
    </w:p>
    <w:p w14:paraId="519965AB" w14:textId="77777777" w:rsidR="00287811" w:rsidRPr="00892DB4" w:rsidRDefault="00287811" w:rsidP="00627392">
      <w:pPr>
        <w:pStyle w:val="BodyText"/>
        <w:spacing w:after="0"/>
        <w:rPr>
          <w:rFonts w:ascii="Arial" w:hAnsi="Arial" w:cs="Arial"/>
          <w:b/>
          <w:sz w:val="24"/>
        </w:rPr>
      </w:pPr>
    </w:p>
    <w:p w14:paraId="04DE3B99" w14:textId="77777777" w:rsidR="00287811" w:rsidRPr="00892DB4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892DB4">
        <w:rPr>
          <w:rFonts w:ascii="Arial" w:hAnsi="Arial" w:cs="Arial"/>
          <w:b/>
          <w:sz w:val="28"/>
          <w:szCs w:val="28"/>
        </w:rPr>
        <w:t>The Award</w:t>
      </w:r>
    </w:p>
    <w:p w14:paraId="5CA11454" w14:textId="77777777" w:rsidR="00287811" w:rsidRPr="00892DB4" w:rsidRDefault="00287811" w:rsidP="00AA0F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2DB4">
        <w:rPr>
          <w:rFonts w:ascii="Arial" w:hAnsi="Arial" w:cs="Arial"/>
          <w:sz w:val="22"/>
          <w:szCs w:val="22"/>
        </w:rPr>
        <w:t>The award is intended to re</w:t>
      </w:r>
      <w:r w:rsidR="00BA2360" w:rsidRPr="00892DB4">
        <w:rPr>
          <w:rFonts w:ascii="Arial" w:hAnsi="Arial" w:cs="Arial"/>
          <w:sz w:val="22"/>
          <w:szCs w:val="22"/>
        </w:rPr>
        <w:t>cognize the efforts of younger civil engineers</w:t>
      </w:r>
      <w:r w:rsidRPr="00892DB4">
        <w:rPr>
          <w:rFonts w:ascii="Arial" w:hAnsi="Arial" w:cs="Arial"/>
          <w:sz w:val="22"/>
          <w:szCs w:val="22"/>
        </w:rPr>
        <w:t xml:space="preserve"> to further advance the field of civil engineering through innovative concepts, research, and materials.</w:t>
      </w:r>
    </w:p>
    <w:p w14:paraId="2A95B9C0" w14:textId="77777777" w:rsidR="00287811" w:rsidRPr="007D39AB" w:rsidRDefault="00287811" w:rsidP="000137AF">
      <w:pPr>
        <w:pStyle w:val="BodyText"/>
        <w:rPr>
          <w:rFonts w:ascii="Arial" w:hAnsi="Arial" w:cs="Arial"/>
          <w:sz w:val="24"/>
          <w:szCs w:val="24"/>
        </w:rPr>
      </w:pPr>
      <w:r w:rsidRPr="00315E87">
        <w:rPr>
          <w:rFonts w:ascii="Arial" w:hAnsi="Arial" w:cs="Arial"/>
          <w:szCs w:val="22"/>
        </w:rPr>
        <w:t> </w:t>
      </w:r>
    </w:p>
    <w:p w14:paraId="4D03CF6B" w14:textId="00C76E51" w:rsidR="00287811" w:rsidRPr="00922F08" w:rsidRDefault="00287811" w:rsidP="00306A7E">
      <w:pPr>
        <w:pStyle w:val="Heading4"/>
        <w:spacing w:before="0" w:after="120"/>
        <w:rPr>
          <w:rFonts w:ascii="Arial" w:hAnsi="Arial" w:cs="Arial"/>
          <w:b w:val="0"/>
          <w:sz w:val="22"/>
          <w:szCs w:val="22"/>
        </w:rPr>
      </w:pPr>
      <w:r w:rsidRPr="00892DB4">
        <w:rPr>
          <w:rFonts w:ascii="Arial" w:hAnsi="Arial" w:cs="Arial"/>
          <w:sz w:val="28"/>
          <w:szCs w:val="28"/>
        </w:rPr>
        <w:t>Nominator Contact Information</w:t>
      </w:r>
      <w:r w:rsidRPr="00627392">
        <w:rPr>
          <w:rFonts w:ascii="Arial" w:hAnsi="Arial" w:cs="Arial"/>
        </w:rPr>
        <w:t xml:space="preserve"> </w:t>
      </w:r>
      <w:r w:rsidRPr="00922F08">
        <w:rPr>
          <w:rFonts w:ascii="Arial" w:hAnsi="Arial" w:cs="Arial"/>
          <w:b w:val="0"/>
          <w:sz w:val="22"/>
          <w:szCs w:val="22"/>
        </w:rPr>
        <w:t xml:space="preserve">(person making the nomination </w:t>
      </w:r>
      <w:r w:rsidR="00637840">
        <w:rPr>
          <w:rFonts w:ascii="Arial" w:hAnsi="Arial" w:cs="Arial"/>
          <w:b w:val="0"/>
          <w:sz w:val="22"/>
          <w:szCs w:val="22"/>
        </w:rPr>
        <w:t>–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 w:rsidR="00637840">
        <w:rPr>
          <w:rFonts w:ascii="Arial" w:hAnsi="Arial" w:cs="Arial"/>
          <w:b w:val="0"/>
          <w:sz w:val="22"/>
          <w:szCs w:val="22"/>
        </w:rPr>
        <w:t>self-nomination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couraged</w:t>
      </w:r>
      <w:r w:rsidRPr="00922F08">
        <w:rPr>
          <w:rFonts w:ascii="Arial" w:hAnsi="Arial" w:cs="Arial"/>
          <w:b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544"/>
        <w:gridCol w:w="2644"/>
        <w:gridCol w:w="2299"/>
        <w:gridCol w:w="828"/>
        <w:gridCol w:w="1357"/>
      </w:tblGrid>
      <w:tr w:rsidR="00287811" w:rsidRPr="00E658AC" w14:paraId="3E39BC8F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391F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7867F9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87811" w:rsidRPr="00E658AC" w14:paraId="560F1A39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039297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1B8020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87811" w:rsidRPr="00E658AC" w14:paraId="0E68C9B4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6DEB4E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E8C6B5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1BF08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E69481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DBD434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87811" w:rsidRPr="00E658AC" w14:paraId="0CA16345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0EA6C6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20F675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9BE25C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47C700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AA3433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4D3B59D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6A0045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9925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87811" w:rsidRPr="00E658AC" w14:paraId="4F51056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F387D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B030E8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87811" w:rsidRPr="00E658AC" w14:paraId="4EC362C2" w14:textId="77777777" w:rsidTr="00E658AC">
        <w:tc>
          <w:tcPr>
            <w:tcW w:w="235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4A1BEF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SCE Membership#:</w:t>
            </w:r>
          </w:p>
        </w:tc>
        <w:tc>
          <w:tcPr>
            <w:tcW w:w="712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1E8A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87811" w:rsidRPr="00E658AC" w14:paraId="0E36D790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B09813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.E.? Yes or </w:t>
            </w:r>
            <w:proofErr w:type="gramStart"/>
            <w:r w:rsidRPr="00E658AC">
              <w:rPr>
                <w:rFonts w:ascii="Arial" w:hAnsi="Arial" w:cs="Arial"/>
              </w:rPr>
              <w:t>No</w:t>
            </w:r>
            <w:proofErr w:type="gramEnd"/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C6E47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68F8633C" w14:textId="77777777" w:rsidR="00287811" w:rsidRPr="00627392" w:rsidRDefault="00287811" w:rsidP="00306A7E">
      <w:pPr>
        <w:pStyle w:val="BodyText"/>
        <w:spacing w:after="40"/>
        <w:rPr>
          <w:rFonts w:ascii="Arial" w:hAnsi="Arial" w:cs="Arial"/>
        </w:rPr>
      </w:pPr>
    </w:p>
    <w:p w14:paraId="1C03F048" w14:textId="77777777" w:rsidR="00287811" w:rsidRPr="00892DB4" w:rsidRDefault="00287811" w:rsidP="00306A7E">
      <w:pPr>
        <w:pStyle w:val="Heading4"/>
        <w:spacing w:before="0" w:after="120"/>
        <w:rPr>
          <w:rFonts w:ascii="Arial" w:hAnsi="Arial" w:cs="Arial"/>
          <w:sz w:val="28"/>
          <w:szCs w:val="28"/>
        </w:rPr>
      </w:pPr>
      <w:r w:rsidRPr="00892DB4">
        <w:rPr>
          <w:rFonts w:ascii="Arial" w:hAnsi="Arial" w:cs="Arial"/>
          <w:sz w:val="28"/>
          <w:szCs w:val="28"/>
        </w:rPr>
        <w:t>Nominee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724"/>
        <w:gridCol w:w="2316"/>
        <w:gridCol w:w="148"/>
        <w:gridCol w:w="2168"/>
        <w:gridCol w:w="131"/>
        <w:gridCol w:w="828"/>
        <w:gridCol w:w="1357"/>
      </w:tblGrid>
      <w:tr w:rsidR="00287811" w:rsidRPr="00E658AC" w14:paraId="18E147D4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25BAD1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7CDAC3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1E2AAB84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8D53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C74E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2AEDB9AE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02B840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634C2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6DA3B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2EE07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6579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4745D5C5" w14:textId="77777777" w:rsidTr="00E658AC"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F91A5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740BB6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F2476B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AAA8EA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1EF911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1B13B47D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26C32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1A82AB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350020D3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FFD522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A05C4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1A56CAB9" w14:textId="77777777" w:rsidTr="00E658AC">
        <w:tc>
          <w:tcPr>
            <w:tcW w:w="253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F8181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P.E. Registration State</w:t>
            </w:r>
          </w:p>
        </w:tc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C20C18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56BC5A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P.E. Registration #</w:t>
            </w:r>
          </w:p>
        </w:tc>
        <w:tc>
          <w:tcPr>
            <w:tcW w:w="231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84950D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EABDB20" w14:textId="77777777" w:rsidR="00287811" w:rsidRPr="00627392" w:rsidRDefault="00287811" w:rsidP="0016406E">
      <w:pPr>
        <w:pStyle w:val="BodyText"/>
        <w:spacing w:after="0"/>
        <w:rPr>
          <w:rFonts w:ascii="Arial" w:hAnsi="Arial" w:cs="Arial"/>
        </w:rPr>
      </w:pPr>
    </w:p>
    <w:p w14:paraId="72020BC6" w14:textId="77777777" w:rsidR="00287811" w:rsidRPr="00892DB4" w:rsidRDefault="00287811" w:rsidP="00F300DC">
      <w:pPr>
        <w:pStyle w:val="Heading4"/>
        <w:spacing w:before="0" w:after="120"/>
        <w:rPr>
          <w:rFonts w:ascii="Arial" w:hAnsi="Arial" w:cs="Arial"/>
          <w:sz w:val="28"/>
          <w:szCs w:val="28"/>
        </w:rPr>
      </w:pPr>
      <w:r w:rsidRPr="00892DB4">
        <w:rPr>
          <w:rFonts w:ascii="Arial" w:hAnsi="Arial" w:cs="Arial"/>
          <w:sz w:val="28"/>
          <w:szCs w:val="28"/>
        </w:rPr>
        <w:t xml:space="preserve">Nominee ASCE Membership Information: </w:t>
      </w:r>
    </w:p>
    <w:p w14:paraId="538AB120" w14:textId="77777777" w:rsidR="00287811" w:rsidRPr="00892DB4" w:rsidRDefault="00287811" w:rsidP="00DF35FC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>ASCE Section nominee belongs to:</w:t>
      </w:r>
    </w:p>
    <w:p w14:paraId="0AB9FEC1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11"/>
      <w:r w:rsidR="00287811" w:rsidRPr="00892DB4">
        <w:rPr>
          <w:rFonts w:ascii="Arial" w:hAnsi="Arial" w:cs="Arial"/>
          <w:szCs w:val="22"/>
        </w:rPr>
        <w:tab/>
        <w:t>Colorado Section</w:t>
      </w:r>
    </w:p>
    <w:bookmarkStart w:id="12" w:name="Check2"/>
    <w:p w14:paraId="1C6EFBB2" w14:textId="77777777" w:rsidR="00287811" w:rsidRPr="00892DB4" w:rsidRDefault="00563918" w:rsidP="00DF35FC">
      <w:pPr>
        <w:pStyle w:val="BodyText"/>
        <w:spacing w:after="0"/>
        <w:ind w:firstLine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r w:rsidRPr="00892DB4">
        <w:rPr>
          <w:rFonts w:ascii="Arial" w:hAnsi="Arial" w:cs="Arial"/>
          <w:szCs w:val="22"/>
        </w:rPr>
        <w:t xml:space="preserve">  Denver Branch   </w:t>
      </w:r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12"/>
      <w:r w:rsidR="00287811" w:rsidRPr="00892DB4">
        <w:rPr>
          <w:rFonts w:ascii="Arial" w:hAnsi="Arial" w:cs="Arial"/>
          <w:szCs w:val="22"/>
        </w:rPr>
        <w:t xml:space="preserve">  Northern Branch   </w:t>
      </w:r>
      <w:bookmarkStart w:id="13" w:name="Check3"/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13"/>
      <w:r w:rsidR="00287811" w:rsidRPr="00892DB4">
        <w:rPr>
          <w:rFonts w:ascii="Arial" w:hAnsi="Arial" w:cs="Arial"/>
          <w:szCs w:val="22"/>
        </w:rPr>
        <w:t xml:space="preserve"> Southern Branch   </w:t>
      </w:r>
      <w:bookmarkStart w:id="14" w:name="Check4"/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14"/>
      <w:r w:rsidR="00287811" w:rsidRPr="00892DB4">
        <w:rPr>
          <w:rFonts w:ascii="Arial" w:hAnsi="Arial" w:cs="Arial"/>
          <w:szCs w:val="22"/>
        </w:rPr>
        <w:t xml:space="preserve">SW Branch  </w:t>
      </w:r>
      <w:bookmarkStart w:id="15" w:name="Check5"/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15"/>
      <w:r w:rsidR="00287811" w:rsidRPr="00892DB4">
        <w:rPr>
          <w:rFonts w:ascii="Arial" w:hAnsi="Arial" w:cs="Arial"/>
          <w:szCs w:val="22"/>
        </w:rPr>
        <w:t xml:space="preserve"> Western Slope Branch</w:t>
      </w:r>
    </w:p>
    <w:p w14:paraId="68BA9D60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16"/>
      <w:r w:rsidR="00287811" w:rsidRPr="00892DB4">
        <w:rPr>
          <w:rFonts w:ascii="Arial" w:hAnsi="Arial" w:cs="Arial"/>
          <w:szCs w:val="22"/>
        </w:rPr>
        <w:tab/>
        <w:t>Iowa Section</w:t>
      </w:r>
    </w:p>
    <w:p w14:paraId="5A34512D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17"/>
      <w:r w:rsidR="00287811" w:rsidRPr="00892DB4">
        <w:rPr>
          <w:rFonts w:ascii="Arial" w:hAnsi="Arial" w:cs="Arial"/>
          <w:szCs w:val="22"/>
        </w:rPr>
        <w:tab/>
        <w:t xml:space="preserve">Kansas Section </w:t>
      </w:r>
    </w:p>
    <w:p w14:paraId="241B1B5E" w14:textId="77777777" w:rsidR="00287811" w:rsidRPr="00892DB4" w:rsidRDefault="00287811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ab/>
      </w:r>
      <w:bookmarkStart w:id="18" w:name="Check8"/>
      <w:r w:rsidRPr="00892DB4">
        <w:rPr>
          <w:rFonts w:ascii="Arial" w:hAnsi="Arial" w:cs="Arial"/>
          <w:szCs w:val="22"/>
        </w:rPr>
        <w:tab/>
      </w:r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18"/>
      <w:r w:rsidRPr="00892DB4">
        <w:rPr>
          <w:rFonts w:ascii="Arial" w:hAnsi="Arial" w:cs="Arial"/>
          <w:szCs w:val="22"/>
        </w:rPr>
        <w:t xml:space="preserve"> Wichita Branch</w:t>
      </w:r>
    </w:p>
    <w:bookmarkStart w:id="19" w:name="Check9"/>
    <w:p w14:paraId="3EF5ADD4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19"/>
      <w:r w:rsidR="00287811" w:rsidRPr="00892DB4">
        <w:rPr>
          <w:rFonts w:ascii="Arial" w:hAnsi="Arial" w:cs="Arial"/>
          <w:szCs w:val="22"/>
        </w:rPr>
        <w:tab/>
        <w:t>Kansas City Section</w:t>
      </w:r>
    </w:p>
    <w:bookmarkStart w:id="20" w:name="Check10"/>
    <w:p w14:paraId="721A7F32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20"/>
      <w:r w:rsidR="00287811" w:rsidRPr="00892DB4">
        <w:rPr>
          <w:rFonts w:ascii="Arial" w:hAnsi="Arial" w:cs="Arial"/>
          <w:szCs w:val="22"/>
        </w:rPr>
        <w:tab/>
        <w:t>Nebraska Section</w:t>
      </w:r>
    </w:p>
    <w:bookmarkStart w:id="21" w:name="Check11"/>
    <w:p w14:paraId="7D8E918E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21"/>
      <w:r w:rsidR="00287811" w:rsidRPr="00892DB4">
        <w:rPr>
          <w:rFonts w:ascii="Arial" w:hAnsi="Arial" w:cs="Arial"/>
          <w:szCs w:val="22"/>
        </w:rPr>
        <w:tab/>
        <w:t>South Dakota Section</w:t>
      </w:r>
    </w:p>
    <w:p w14:paraId="6172E01B" w14:textId="77777777" w:rsidR="00287811" w:rsidRPr="00892DB4" w:rsidRDefault="00287811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ab/>
      </w:r>
      <w:bookmarkStart w:id="22" w:name="Check12"/>
      <w:r w:rsidRPr="00892DB4">
        <w:rPr>
          <w:rFonts w:ascii="Arial" w:hAnsi="Arial" w:cs="Arial"/>
          <w:szCs w:val="22"/>
        </w:rPr>
        <w:tab/>
      </w:r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22"/>
      <w:r w:rsidRPr="00892DB4">
        <w:rPr>
          <w:rFonts w:ascii="Arial" w:hAnsi="Arial" w:cs="Arial"/>
          <w:szCs w:val="22"/>
        </w:rPr>
        <w:t>Black Hills Branch</w:t>
      </w:r>
      <w:r w:rsidRPr="00892DB4">
        <w:rPr>
          <w:rFonts w:ascii="Arial" w:hAnsi="Arial" w:cs="Arial"/>
          <w:szCs w:val="22"/>
        </w:rPr>
        <w:tab/>
      </w:r>
      <w:bookmarkStart w:id="23" w:name="Check13"/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23"/>
      <w:r w:rsidRPr="00892DB4">
        <w:rPr>
          <w:rFonts w:ascii="Arial" w:hAnsi="Arial" w:cs="Arial"/>
          <w:szCs w:val="22"/>
        </w:rPr>
        <w:t xml:space="preserve"> Eastern Branch</w:t>
      </w:r>
    </w:p>
    <w:bookmarkStart w:id="24" w:name="Check14"/>
    <w:p w14:paraId="0F0C5ED4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24"/>
      <w:r w:rsidR="00287811" w:rsidRPr="00892DB4">
        <w:rPr>
          <w:rFonts w:ascii="Arial" w:hAnsi="Arial" w:cs="Arial"/>
          <w:szCs w:val="22"/>
        </w:rPr>
        <w:tab/>
        <w:t>St. Louis Section</w:t>
      </w:r>
    </w:p>
    <w:bookmarkStart w:id="25" w:name="Check15"/>
    <w:p w14:paraId="689E9785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="00000000" w:rsidRPr="00892DB4">
        <w:rPr>
          <w:rFonts w:ascii="Arial" w:hAnsi="Arial" w:cs="Arial"/>
          <w:szCs w:val="22"/>
        </w:rPr>
      </w:r>
      <w:r w:rsidR="00000000"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25"/>
      <w:r w:rsidR="00287811" w:rsidRPr="00892DB4">
        <w:rPr>
          <w:rFonts w:ascii="Arial" w:hAnsi="Arial" w:cs="Arial"/>
          <w:szCs w:val="22"/>
        </w:rPr>
        <w:tab/>
        <w:t>Wyoming Section</w:t>
      </w:r>
    </w:p>
    <w:p w14:paraId="2727C579" w14:textId="77777777" w:rsidR="00287811" w:rsidRPr="00892DB4" w:rsidRDefault="00287811" w:rsidP="005C60F2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br w:type="page"/>
      </w:r>
      <w:r w:rsidRPr="00892DB4">
        <w:rPr>
          <w:rFonts w:ascii="Arial" w:hAnsi="Arial" w:cs="Arial"/>
          <w:szCs w:val="22"/>
        </w:rPr>
        <w:lastRenderedPageBreak/>
        <w:t>Nomination Information</w:t>
      </w:r>
      <w:r w:rsidR="00792CD6" w:rsidRPr="00892DB4">
        <w:rPr>
          <w:rFonts w:ascii="Arial" w:hAnsi="Arial" w:cs="Arial"/>
          <w:szCs w:val="22"/>
        </w:rPr>
        <w:t xml:space="preserve"> Section: </w:t>
      </w:r>
    </w:p>
    <w:p w14:paraId="3BCF8BF9" w14:textId="062A561B" w:rsidR="00287811" w:rsidRPr="00892DB4" w:rsidRDefault="00287811" w:rsidP="00922F08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>Please answer the following questions</w:t>
      </w:r>
      <w:r w:rsidR="00A36BC1" w:rsidRPr="00892DB4">
        <w:rPr>
          <w:rFonts w:ascii="Arial" w:hAnsi="Arial" w:cs="Arial"/>
          <w:szCs w:val="22"/>
        </w:rPr>
        <w:t xml:space="preserve"> as thoroughly as possible and </w:t>
      </w:r>
      <w:r w:rsidR="00792CD6" w:rsidRPr="00892DB4">
        <w:rPr>
          <w:rFonts w:ascii="Arial" w:hAnsi="Arial" w:cs="Arial"/>
          <w:szCs w:val="22"/>
        </w:rPr>
        <w:t xml:space="preserve">ensure that the response to this nomination information section </w:t>
      </w:r>
      <w:r w:rsidR="00637840" w:rsidRPr="00892DB4">
        <w:rPr>
          <w:rFonts w:ascii="Arial" w:hAnsi="Arial" w:cs="Arial"/>
          <w:szCs w:val="22"/>
        </w:rPr>
        <w:t>is three</w:t>
      </w:r>
      <w:r w:rsidRPr="00892DB4">
        <w:rPr>
          <w:rFonts w:ascii="Arial" w:hAnsi="Arial" w:cs="Arial"/>
          <w:szCs w:val="22"/>
        </w:rPr>
        <w:t xml:space="preserve"> pages or less. </w:t>
      </w:r>
    </w:p>
    <w:p w14:paraId="2439A135" w14:textId="77777777" w:rsidR="00287811" w:rsidRPr="00892DB4" w:rsidRDefault="00287811" w:rsidP="00627392">
      <w:pPr>
        <w:pStyle w:val="BodyText"/>
        <w:spacing w:after="0"/>
        <w:rPr>
          <w:rFonts w:ascii="Arial" w:hAnsi="Arial" w:cs="Arial"/>
          <w:szCs w:val="22"/>
        </w:rPr>
      </w:pPr>
    </w:p>
    <w:p w14:paraId="51EA283F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1. </w:t>
      </w:r>
      <w:r w:rsidRPr="00892DB4">
        <w:rPr>
          <w:rFonts w:ascii="Arial" w:hAnsi="Arial" w:cs="Arial"/>
          <w:szCs w:val="22"/>
        </w:rPr>
        <w:tab/>
        <w:t xml:space="preserve">Describe the nominee’s ASCE involvement. </w:t>
      </w:r>
    </w:p>
    <w:p w14:paraId="1F16E95B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26"/>
    </w:p>
    <w:p w14:paraId="4D03142F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0A2A3DE6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2. </w:t>
      </w:r>
      <w:r w:rsidRPr="00892DB4">
        <w:rPr>
          <w:rFonts w:ascii="Arial" w:hAnsi="Arial" w:cs="Arial"/>
          <w:szCs w:val="22"/>
        </w:rPr>
        <w:tab/>
        <w:t xml:space="preserve">Describe the nominee’s other professional activities. </w:t>
      </w:r>
    </w:p>
    <w:p w14:paraId="11954679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27"/>
    </w:p>
    <w:p w14:paraId="26BD3FFD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54C90F2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3. </w:t>
      </w:r>
      <w:r w:rsidRPr="00892DB4">
        <w:rPr>
          <w:rFonts w:ascii="Arial" w:hAnsi="Arial" w:cs="Arial"/>
          <w:szCs w:val="22"/>
        </w:rPr>
        <w:tab/>
        <w:t>Describe the nominee’s contributions to the profession.</w:t>
      </w:r>
    </w:p>
    <w:p w14:paraId="25616B0F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28"/>
    </w:p>
    <w:p w14:paraId="2554DB71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3735258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4. </w:t>
      </w:r>
      <w:r w:rsidRPr="00892DB4">
        <w:rPr>
          <w:rFonts w:ascii="Arial" w:hAnsi="Arial" w:cs="Arial"/>
          <w:szCs w:val="22"/>
        </w:rPr>
        <w:tab/>
        <w:t xml:space="preserve">Provide any other information regarding the nominee to be considered for this award. </w:t>
      </w:r>
    </w:p>
    <w:p w14:paraId="3A2AE112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29"/>
    </w:p>
    <w:p w14:paraId="1A0946FC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70F4E40C" w14:textId="77777777" w:rsidR="00F97AFA" w:rsidRPr="00892DB4" w:rsidRDefault="00F97AFA">
      <w:pPr>
        <w:rPr>
          <w:rFonts w:ascii="Arial" w:hAnsi="Arial" w:cs="Arial"/>
          <w:sz w:val="22"/>
          <w:szCs w:val="22"/>
        </w:rPr>
      </w:pPr>
    </w:p>
    <w:sectPr w:rsidR="00F97AFA" w:rsidRPr="00892DB4" w:rsidSect="00453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CB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4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11"/>
    <w:rsid w:val="000137AF"/>
    <w:rsid w:val="00057678"/>
    <w:rsid w:val="000E0F98"/>
    <w:rsid w:val="00287811"/>
    <w:rsid w:val="002C70E6"/>
    <w:rsid w:val="00334FA0"/>
    <w:rsid w:val="0045381E"/>
    <w:rsid w:val="00497BA0"/>
    <w:rsid w:val="004E214A"/>
    <w:rsid w:val="004E3CCE"/>
    <w:rsid w:val="00551805"/>
    <w:rsid w:val="00563918"/>
    <w:rsid w:val="005824DF"/>
    <w:rsid w:val="00637840"/>
    <w:rsid w:val="00792CD6"/>
    <w:rsid w:val="00830CC8"/>
    <w:rsid w:val="008421AF"/>
    <w:rsid w:val="00892DB4"/>
    <w:rsid w:val="00A36BC1"/>
    <w:rsid w:val="00A77622"/>
    <w:rsid w:val="00A86D71"/>
    <w:rsid w:val="00AE507E"/>
    <w:rsid w:val="00BA2360"/>
    <w:rsid w:val="00BA70FC"/>
    <w:rsid w:val="00BD5813"/>
    <w:rsid w:val="00C5087E"/>
    <w:rsid w:val="00DC0B3A"/>
    <w:rsid w:val="00DE6BC8"/>
    <w:rsid w:val="00E90BB3"/>
    <w:rsid w:val="00E914ED"/>
    <w:rsid w:val="00F9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C381"/>
  <w15:docId w15:val="{596D0EDE-9CC5-4D59-99AB-39D6889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AF"/>
  </w:style>
  <w:style w:type="paragraph" w:styleId="Heading2">
    <w:name w:val="heading 2"/>
    <w:basedOn w:val="Normal"/>
    <w:next w:val="BodyText"/>
    <w:link w:val="Heading2Char"/>
    <w:qFormat/>
    <w:rsid w:val="00287811"/>
    <w:pPr>
      <w:keepNext/>
      <w:keepLines/>
      <w:spacing w:before="160" w:after="160"/>
      <w:outlineLvl w:val="1"/>
    </w:pPr>
    <w:rPr>
      <w:rFonts w:ascii="Arial Narrow" w:eastAsia="Times New Roman" w:hAnsi="Arial Narrow" w:cs="Times New Roman"/>
      <w:b/>
      <w:sz w:val="36"/>
      <w:szCs w:val="20"/>
    </w:rPr>
  </w:style>
  <w:style w:type="paragraph" w:styleId="Heading3">
    <w:name w:val="heading 3"/>
    <w:basedOn w:val="Normal"/>
    <w:next w:val="BodyText"/>
    <w:link w:val="Heading3Char"/>
    <w:qFormat/>
    <w:rsid w:val="00287811"/>
    <w:pPr>
      <w:keepNext/>
      <w:keepLines/>
      <w:spacing w:before="80" w:after="80"/>
      <w:outlineLvl w:val="2"/>
    </w:pPr>
    <w:rPr>
      <w:rFonts w:ascii="Arial Narrow" w:eastAsia="Times New Roman" w:hAnsi="Arial Narrow" w:cs="Times New Roman"/>
      <w:b/>
      <w:sz w:val="28"/>
      <w:szCs w:val="20"/>
    </w:rPr>
  </w:style>
  <w:style w:type="paragraph" w:styleId="Heading4">
    <w:name w:val="heading 4"/>
    <w:basedOn w:val="Normal"/>
    <w:next w:val="BodyText"/>
    <w:link w:val="Heading4Char"/>
    <w:qFormat/>
    <w:rsid w:val="00287811"/>
    <w:pPr>
      <w:keepNext/>
      <w:keepLines/>
      <w:spacing w:before="80" w:after="80"/>
      <w:outlineLvl w:val="3"/>
    </w:pPr>
    <w:rPr>
      <w:rFonts w:ascii="Arial Narrow" w:eastAsia="Times New Roman" w:hAnsi="Arial Narrow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781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28781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87811"/>
    <w:rPr>
      <w:rFonts w:ascii="Arial Narrow" w:eastAsia="Times New Roman" w:hAnsi="Arial Narrow" w:cs="Times New Roman"/>
      <w:b/>
      <w:szCs w:val="20"/>
    </w:rPr>
  </w:style>
  <w:style w:type="paragraph" w:styleId="BodyText">
    <w:name w:val="Body Text"/>
    <w:basedOn w:val="Normal"/>
    <w:link w:val="BodyTextChar"/>
    <w:rsid w:val="00287811"/>
    <w:pPr>
      <w:spacing w:after="1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87811"/>
    <w:rPr>
      <w:rFonts w:ascii="Book Antiqua" w:eastAsia="Times New Roman" w:hAnsi="Book Antiqua" w:cs="Times New Roman"/>
      <w:sz w:val="22"/>
      <w:szCs w:val="20"/>
    </w:rPr>
  </w:style>
  <w:style w:type="character" w:styleId="Hyperlink">
    <w:name w:val="Hyperlink"/>
    <w:rsid w:val="0028781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7811"/>
    <w:pPr>
      <w:spacing w:after="120"/>
      <w:ind w:left="3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7811"/>
    <w:rPr>
      <w:rFonts w:ascii="Book Antiqua" w:eastAsia="Times New Roman" w:hAnsi="Book Antiqua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287811"/>
    <w:pPr>
      <w:spacing w:before="4" w:after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A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jackatayl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C2E-4B7A-478C-AF02-D7523C6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&amp; Company, Inc., Engineers &amp; Architect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ia Murphey</dc:creator>
  <cp:lastModifiedBy>Taylor, Jenny</cp:lastModifiedBy>
  <cp:revision>4</cp:revision>
  <dcterms:created xsi:type="dcterms:W3CDTF">2023-02-21T15:15:00Z</dcterms:created>
  <dcterms:modified xsi:type="dcterms:W3CDTF">2024-03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e0159f085a3adc7a7c4a6979347d86082f5b8597a26a211157b8bdad98234</vt:lpwstr>
  </property>
</Properties>
</file>